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itle: The AI Chatbot That Unlocks Multilingual Success</w:t>
      </w:r>
    </w:p>
    <w:p>
      <w:r>
        <w:t>INTRODUCTION</w:t>
      </w:r>
    </w:p>
    <w:p/>
    <w:p>
      <w:r>
        <w:t>In an era where e-commerce is rapidly evolving, companies must find innovative ways to provide top-notch customer service. StoryBoom, a thriving tech startup, was faced with the daunting task of catering to a diverse user base spread across various countries and speaking different languages. The challenge was clear: create an AI-powered tool that could converse in multiple languages without compromising on accuracy or understanding.</w:t>
      </w:r>
    </w:p>
    <w:p/>
    <w:p>
      <w:r>
        <w:t>RESEARCH AND DEVELOPMENT</w:t>
      </w:r>
    </w:p>
    <w:p/>
    <w:p>
      <w:r>
        <w:t>To address this challenge, StoryBoom collaborated with an innovative AI company known for crafting intelligent chatbots. Together, they embarked on a project that aimed to revolutionize StoryBoom's customer engagement and set a new standard for multilingual support.</w:t>
      </w:r>
    </w:p>
    <w:p/>
    <w:p>
      <w:r>
        <w:t>CLIENT CONTEXT AND CHALLENGES</w:t>
      </w:r>
    </w:p>
    <w:p/>
    <w:p>
      <w:r>
        <w:t>StoryBoom was determined to break down language barriers and provide superior customer service to their diverse user base. However, the scale of this challenge was immense. Providing personalized and comfortable experiences to each user, regardless of their language, was the mission.</w:t>
      </w:r>
    </w:p>
    <w:p/>
    <w:p>
      <w:r>
        <w:t>THE SOLUTION</w:t>
      </w:r>
    </w:p>
    <w:p/>
    <w:p>
      <w:r>
        <w:t>The solution was an advanced AI chatbot capable of recognizing and conversing in several languages. This cutting-edge technology not only understood different languages but also adapted its responses to the cultural nuances and colloquialisms of each language. The chatbot was designed to ask users their preferred language right at the start of the conversation, ensuring a personalized and comfortable experience for every user.</w:t>
      </w:r>
    </w:p>
    <w:p/>
    <w:p>
      <w:r>
        <w:t>IMPLEMENTATION &amp; COLLABORATION</w:t>
      </w:r>
    </w:p>
    <w:p/>
    <w:p>
      <w:r>
        <w:t>The implementation of the AI chatbot was a joint effort between StoryBoom and the solution provider. The two teams worked closely together, testing and refining the chatbot to ensure it met StoryBoom's high standards for customer service. The turning point came when the chatbot successfully identified and conversed in multiple languages during testing, proving its capability and setting the stage for its rollout.</w:t>
      </w:r>
    </w:p>
    <w:p/>
    <w:p>
      <w:r>
        <w:t>RESULTS &amp; IMPACT</w:t>
      </w:r>
    </w:p>
    <w:p/>
    <w:p>
      <w:r>
        <w:t>The introduction of the AI chatbot had a transformative impact on StoryBoom's customer service. Users were now able to receive support in their native language, enhancing their experience and increasing their satisfaction with the platform. The chatbot's ability to understand and adapt to different languages also meant fewer misunderstandings and more efficient problem resolution.</w:t>
      </w:r>
    </w:p>
    <w:p/>
    <w:p>
      <w:r>
        <w:t>CUSTOMER/CLIENT REFLECTION</w:t>
      </w:r>
    </w:p>
    <w:p/>
    <w:p>
      <w:r>
        <w:t>The introduction of the AI chatbot has been a huge reward for us. It's revolutionized our customer service and set a new standard for multilingual support. - StoryBoom Team</w:t>
      </w:r>
    </w:p>
    <w:p/>
    <w:p>
      <w:r>
        <w:t>TESTIMONIAL/PROVIDER REFLECTION</w:t>
      </w:r>
    </w:p>
    <w:p/>
    <w:p>
      <w:r>
        <w:t>We are proud to have delivered a solution that not only met StoryBoom's needs but also surpassed their expectations. This project is a testament to the power of AI and its potential to transform business operations. - Solution Provider</w:t>
      </w:r>
    </w:p>
    <w:p/>
    <w:p>
      <w:r>
        <w:t>CALL TO ACTION</w:t>
      </w:r>
    </w:p>
    <w:p/>
    <w:p>
      <w:r>
        <w:t>Harness the power of AI for your business and break down language barriers to create a truly global customer experience.</w:t>
      </w:r>
    </w:p>
    <w:p/>
    <w:p>
      <w:r>
        <w:t>PROVIDER: The success of this project shows the potential of AI in breaking down language barriers and creating a truly global customer experience.</w:t>
        <w:br/>
        <w:t>- PROVIDER: Working closely with StoryBoom allowed us to refine and deliver a solution that met and exceeded their high standards for customer service.</w:t>
        <w:br/>
        <w:t>- PROVIDER: The AI chatbot's ability to understand and adapt to different languages has not only reduced misunderstandings but also improved problem resolution efficienc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